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81679181" w:displacedByCustomXml="next"/>
    <w:sdt>
      <w:sdtPr>
        <w:id w:val="-1881929077"/>
        <w:docPartObj>
          <w:docPartGallery w:val="Cover Pages"/>
          <w:docPartUnique/>
        </w:docPartObj>
      </w:sdtPr>
      <w:sdtEndPr/>
      <w:sdtContent>
        <w:p w14:paraId="59C22911" w14:textId="77777777" w:rsidR="00435B8E" w:rsidRPr="009B68B4" w:rsidRDefault="00435B8E" w:rsidP="00435B8E">
          <w:pPr>
            <w:rPr>
              <w:sz w:val="36"/>
              <w:szCs w:val="36"/>
            </w:rPr>
          </w:pPr>
          <w:r>
            <w:rPr>
              <w:b/>
              <w:bCs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4DD55A65" wp14:editId="0CF9AD7C">
                <wp:simplePos x="0" y="0"/>
                <wp:positionH relativeFrom="margin">
                  <wp:align>center</wp:align>
                </wp:positionH>
                <wp:positionV relativeFrom="paragraph">
                  <wp:posOffset>301</wp:posOffset>
                </wp:positionV>
                <wp:extent cx="3288030" cy="2202815"/>
                <wp:effectExtent l="0" t="0" r="7620" b="6985"/>
                <wp:wrapThrough wrapText="bothSides">
                  <wp:wrapPolygon edited="0">
                    <wp:start x="0" y="0"/>
                    <wp:lineTo x="0" y="21482"/>
                    <wp:lineTo x="21525" y="21482"/>
                    <wp:lineTo x="21525" y="0"/>
                    <wp:lineTo x="0" y="0"/>
                  </wp:wrapPolygon>
                </wp:wrapThrough>
                <wp:docPr id="12" name="Imagem 12" descr="logos-ES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ES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_Hlk481679154"/>
        </w:p>
        <w:p w14:paraId="08AE4DB7" w14:textId="77777777" w:rsidR="00435B8E" w:rsidRDefault="00435B8E" w:rsidP="00435B8E">
          <w:pPr>
            <w:jc w:val="both"/>
          </w:pPr>
        </w:p>
        <w:p w14:paraId="21E82579" w14:textId="77777777" w:rsidR="00435B8E" w:rsidRDefault="00435B8E" w:rsidP="00435B8E">
          <w:pPr>
            <w:jc w:val="both"/>
          </w:pPr>
        </w:p>
        <w:p w14:paraId="61F24B14" w14:textId="77777777" w:rsidR="00435B8E" w:rsidRDefault="00435B8E" w:rsidP="00435B8E">
          <w:pPr>
            <w:jc w:val="both"/>
          </w:pPr>
        </w:p>
        <w:p w14:paraId="273719FB" w14:textId="77777777" w:rsidR="00435B8E" w:rsidRDefault="00435B8E" w:rsidP="00435B8E">
          <w:pPr>
            <w:jc w:val="both"/>
          </w:pPr>
        </w:p>
        <w:p w14:paraId="07EC7240" w14:textId="77777777" w:rsidR="00435B8E" w:rsidRDefault="00435B8E" w:rsidP="00435B8E">
          <w:pPr>
            <w:jc w:val="both"/>
          </w:pPr>
        </w:p>
        <w:p w14:paraId="14E7C058" w14:textId="77777777" w:rsidR="00435B8E" w:rsidRDefault="00435B8E" w:rsidP="00435B8E">
          <w:pPr>
            <w:jc w:val="both"/>
          </w:pPr>
        </w:p>
        <w:p w14:paraId="19CAA133" w14:textId="77777777" w:rsidR="00435B8E" w:rsidRDefault="006E34F6" w:rsidP="00435B8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1C2E6A4F" wp14:editId="3BB11AF0">
                <wp:simplePos x="0" y="0"/>
                <wp:positionH relativeFrom="margin">
                  <wp:align>right</wp:align>
                </wp:positionH>
                <wp:positionV relativeFrom="paragraph">
                  <wp:posOffset>190300</wp:posOffset>
                </wp:positionV>
                <wp:extent cx="5400040" cy="2864485"/>
                <wp:effectExtent l="0" t="0" r="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298"/>
                        <a:stretch/>
                      </pic:blipFill>
                      <pic:spPr bwMode="auto">
                        <a:xfrm>
                          <a:off x="0" y="0"/>
                          <a:ext cx="5400040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96E1F8" w14:textId="77777777" w:rsidR="00435B8E" w:rsidRDefault="00435B8E" w:rsidP="00435B8E">
          <w:pPr>
            <w:jc w:val="both"/>
          </w:pPr>
        </w:p>
        <w:p w14:paraId="7067A2A9" w14:textId="77777777" w:rsidR="00435B8E" w:rsidRDefault="00435B8E" w:rsidP="00435B8E">
          <w:pPr>
            <w:jc w:val="both"/>
          </w:pPr>
        </w:p>
        <w:p w14:paraId="52D816BE" w14:textId="77777777" w:rsidR="00435B8E" w:rsidRDefault="00435B8E" w:rsidP="00435B8E">
          <w:pPr>
            <w:jc w:val="both"/>
          </w:pPr>
        </w:p>
        <w:p w14:paraId="46ED5FD9" w14:textId="77777777" w:rsidR="006E34F6" w:rsidRDefault="006E34F6" w:rsidP="00435B8E">
          <w:pPr>
            <w:jc w:val="both"/>
            <w:rPr>
              <w:noProof/>
            </w:rPr>
          </w:pPr>
        </w:p>
        <w:p w14:paraId="1B82E618" w14:textId="77777777" w:rsidR="00435B8E" w:rsidRDefault="00435B8E" w:rsidP="00435B8E">
          <w:pPr>
            <w:jc w:val="both"/>
          </w:pPr>
        </w:p>
        <w:p w14:paraId="07C1ED88" w14:textId="77777777" w:rsidR="00435B8E" w:rsidRDefault="006E34F6" w:rsidP="00435B8E">
          <w:pPr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5835F45" wp14:editId="1BEA85E7">
                    <wp:simplePos x="0" y="0"/>
                    <wp:positionH relativeFrom="margin">
                      <wp:posOffset>-580758</wp:posOffset>
                    </wp:positionH>
                    <wp:positionV relativeFrom="margin">
                      <wp:posOffset>4786864</wp:posOffset>
                    </wp:positionV>
                    <wp:extent cx="6569710" cy="3511550"/>
                    <wp:effectExtent l="0" t="0" r="254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9710" cy="351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F3D09" w14:textId="0F453042" w:rsidR="002E47C0" w:rsidRPr="006E34F6" w:rsidRDefault="00E34BBE" w:rsidP="00435B8E">
                                <w:pPr>
                                  <w:pStyle w:val="NoSpacing"/>
                                  <w:jc w:val="center"/>
                                  <w:rPr>
                                    <w:rFonts w:ascii="SWEETREVENGE" w:hAnsi="SWEETREVENGE"/>
                                    <w:caps/>
                                    <w:color w:val="FF0000"/>
                                    <w:sz w:val="96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SWEETREVENGE" w:eastAsiaTheme="minorHAnsi" w:hAnsi="SWEETREVENGE"/>
                                      <w:caps/>
                                      <w:noProof/>
                                      <w:color w:val="FF0000"/>
                                      <w:sz w:val="96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20756638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21A03">
                                      <w:rPr>
                                        <w:rFonts w:ascii="SWEETREVENGE" w:eastAsiaTheme="minorHAnsi" w:hAnsi="SWEETREVENGE"/>
                                        <w:caps/>
                                        <w:noProof/>
                                        <w:color w:val="FF0000"/>
                                        <w:sz w:val="96"/>
                                        <w:szCs w:val="52"/>
                                        <w:lang w:val="pt-PT"/>
                                      </w:rPr>
                                      <w:t xml:space="preserve">revenge of </w:t>
                                    </w:r>
                                    <w:r w:rsidR="00621A03">
                                      <w:rPr>
                                        <w:rFonts w:ascii="SWEETREVENGE" w:eastAsiaTheme="minorHAnsi" w:hAnsi="SWEETREVENGE"/>
                                        <w:caps/>
                                        <w:noProof/>
                                        <w:color w:val="FF0000"/>
                                        <w:sz w:val="96"/>
                                        <w:szCs w:val="52"/>
                                        <w:lang w:val="pt-PT"/>
                                      </w:rPr>
                                      <w:br/>
                                      <w:t>european rab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C00000"/>
                                    <w:sz w:val="48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-708263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C53C30" w14:textId="77777777" w:rsidR="002E47C0" w:rsidRPr="006E34F6" w:rsidRDefault="006E34F6" w:rsidP="00435B8E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C00000"/>
                                        <w:sz w:val="48"/>
                                        <w:szCs w:val="36"/>
                                        <w:lang w:val="pt-PT"/>
                                      </w:rPr>
                                    </w:pPr>
                                    <w:r w:rsidRPr="006E34F6">
                                      <w:rPr>
                                        <w:smallCaps/>
                                        <w:color w:val="C00000"/>
                                        <w:sz w:val="48"/>
                                        <w:szCs w:val="36"/>
                                        <w:lang w:val="pt-PT"/>
                                      </w:rPr>
                                      <w:t>sistema multimédia</w:t>
                                    </w:r>
                                  </w:p>
                                </w:sdtContent>
                              </w:sdt>
                              <w:p w14:paraId="16A2E6F0" w14:textId="77777777" w:rsidR="002E47C0" w:rsidRPr="00856972" w:rsidRDefault="002E47C0" w:rsidP="00435B8E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  <w:p w14:paraId="02825571" w14:textId="77777777" w:rsidR="002E47C0" w:rsidRPr="006E34F6" w:rsidRDefault="002530A2" w:rsidP="00435B8E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C00000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  <w:r w:rsidRPr="006E34F6">
                                  <w:rPr>
                                    <w:smallCaps/>
                                    <w:color w:val="C00000"/>
                                    <w:sz w:val="48"/>
                                    <w:szCs w:val="36"/>
                                    <w:lang w:val="pt-PT"/>
                                  </w:rPr>
                                  <w:t xml:space="preserve">Docentes: </w:t>
                                </w:r>
                                <w:r w:rsidR="006E34F6" w:rsidRPr="006E34F6">
                                  <w:rPr>
                                    <w:smallCaps/>
                                    <w:color w:val="C00000"/>
                                    <w:sz w:val="48"/>
                                    <w:szCs w:val="36"/>
                                    <w:lang w:val="pt-PT"/>
                                  </w:rPr>
                                  <w:t>Pedro faria</w:t>
                                </w:r>
                              </w:p>
                              <w:p w14:paraId="5D1471C4" w14:textId="77777777" w:rsidR="002E47C0" w:rsidRPr="00856972" w:rsidRDefault="002E47C0" w:rsidP="00435B8E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35F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-45.75pt;margin-top:376.9pt;width:517.3pt;height:27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" filled="f" stroked="f" strokeweight=".5pt">
                    <v:textbox inset="0,0,0,0">
                      <w:txbxContent>
                        <w:p w14:paraId="04AF3D09" w14:textId="0F453042" w:rsidR="002E47C0" w:rsidRPr="006E34F6" w:rsidRDefault="00E34BBE" w:rsidP="00435B8E">
                          <w:pPr>
                            <w:pStyle w:val="NoSpacing"/>
                            <w:jc w:val="center"/>
                            <w:rPr>
                              <w:rFonts w:ascii="SWEETREVENGE" w:hAnsi="SWEETREVENGE"/>
                              <w:caps/>
                              <w:color w:val="FF0000"/>
                              <w:sz w:val="96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SWEETREVENGE" w:eastAsiaTheme="minorHAnsi" w:hAnsi="SWEETREVENGE"/>
                                <w:caps/>
                                <w:noProof/>
                                <w:color w:val="FF0000"/>
                                <w:sz w:val="96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20756638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A03">
                                <w:rPr>
                                  <w:rFonts w:ascii="SWEETREVENGE" w:eastAsiaTheme="minorHAnsi" w:hAnsi="SWEETREVENGE"/>
                                  <w:caps/>
                                  <w:noProof/>
                                  <w:color w:val="FF0000"/>
                                  <w:sz w:val="96"/>
                                  <w:szCs w:val="52"/>
                                  <w:lang w:val="pt-PT"/>
                                </w:rPr>
                                <w:t xml:space="preserve">revenge of </w:t>
                              </w:r>
                              <w:r w:rsidR="00621A03">
                                <w:rPr>
                                  <w:rFonts w:ascii="SWEETREVENGE" w:eastAsiaTheme="minorHAnsi" w:hAnsi="SWEETREVENGE"/>
                                  <w:caps/>
                                  <w:noProof/>
                                  <w:color w:val="FF0000"/>
                                  <w:sz w:val="96"/>
                                  <w:szCs w:val="52"/>
                                  <w:lang w:val="pt-PT"/>
                                </w:rPr>
                                <w:br/>
                                <w:t>european rab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C00000"/>
                              <w:sz w:val="48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-7082631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C53C30" w14:textId="77777777" w:rsidR="002E47C0" w:rsidRPr="006E34F6" w:rsidRDefault="006E34F6" w:rsidP="00435B8E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C00000"/>
                                  <w:sz w:val="48"/>
                                  <w:szCs w:val="36"/>
                                  <w:lang w:val="pt-PT"/>
                                </w:rPr>
                              </w:pPr>
                              <w:r w:rsidRPr="006E34F6">
                                <w:rPr>
                                  <w:smallCaps/>
                                  <w:color w:val="C00000"/>
                                  <w:sz w:val="48"/>
                                  <w:szCs w:val="36"/>
                                  <w:lang w:val="pt-PT"/>
                                </w:rPr>
                                <w:t>sistema multimédia</w:t>
                              </w:r>
                            </w:p>
                          </w:sdtContent>
                        </w:sdt>
                        <w:p w14:paraId="16A2E6F0" w14:textId="77777777" w:rsidR="002E47C0" w:rsidRPr="00856972" w:rsidRDefault="002E47C0" w:rsidP="00435B8E">
                          <w:pPr>
                            <w:pStyle w:val="NoSpacing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  <w:p w14:paraId="02825571" w14:textId="77777777" w:rsidR="002E47C0" w:rsidRPr="006E34F6" w:rsidRDefault="002530A2" w:rsidP="00435B8E">
                          <w:pPr>
                            <w:pStyle w:val="NoSpacing"/>
                            <w:jc w:val="center"/>
                            <w:rPr>
                              <w:smallCaps/>
                              <w:color w:val="C00000"/>
                              <w:sz w:val="48"/>
                              <w:szCs w:val="36"/>
                              <w:lang w:val="pt-PT"/>
                            </w:rPr>
                          </w:pPr>
                          <w:r w:rsidRPr="006E34F6">
                            <w:rPr>
                              <w:smallCaps/>
                              <w:color w:val="C00000"/>
                              <w:sz w:val="48"/>
                              <w:szCs w:val="36"/>
                              <w:lang w:val="pt-PT"/>
                            </w:rPr>
                            <w:t xml:space="preserve">Docentes: </w:t>
                          </w:r>
                          <w:r w:rsidR="006E34F6" w:rsidRPr="006E34F6">
                            <w:rPr>
                              <w:smallCaps/>
                              <w:color w:val="C00000"/>
                              <w:sz w:val="48"/>
                              <w:szCs w:val="36"/>
                              <w:lang w:val="pt-PT"/>
                            </w:rPr>
                            <w:t>Pedro faria</w:t>
                          </w:r>
                        </w:p>
                        <w:p w14:paraId="5D1471C4" w14:textId="77777777" w:rsidR="002E47C0" w:rsidRPr="00856972" w:rsidRDefault="002E47C0" w:rsidP="00435B8E">
                          <w:pPr>
                            <w:pStyle w:val="NoSpacing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35B8E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9C28851" wp14:editId="66F46ABC">
                    <wp:simplePos x="0" y="0"/>
                    <wp:positionH relativeFrom="page">
                      <wp:posOffset>1358210</wp:posOffset>
                    </wp:positionH>
                    <wp:positionV relativeFrom="page">
                      <wp:posOffset>904759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38BC9" w14:textId="77777777" w:rsidR="002E47C0" w:rsidRDefault="002E47C0" w:rsidP="00435B8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t>Diogo miguel almeida amorim Nº:18683</w:t>
                                </w:r>
                              </w:p>
                              <w:p w14:paraId="60667D8D" w14:textId="77777777" w:rsidR="002E47C0" w:rsidRDefault="002E47C0" w:rsidP="00435B8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14:paraId="56EB7AC4" w14:textId="77777777" w:rsidR="002E47C0" w:rsidRPr="00114C86" w:rsidRDefault="00E34BBE" w:rsidP="00435B8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66643682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30A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E47C0"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C28851" id="Text Box 112" o:spid="_x0000_s1027" type="#_x0000_t202" style="position:absolute;left:0;text-align:left;margin-left:106.95pt;margin-top:712.4pt;width:453pt;height:51.4pt;z-index:25167564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" filled="f" stroked="f" strokeweight=".5pt">
                    <v:textbox inset="0,0,0,0">
                      <w:txbxContent>
                        <w:p w14:paraId="3D938BC9" w14:textId="77777777" w:rsidR="002E47C0" w:rsidRDefault="002E47C0" w:rsidP="00435B8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t>Diogo miguel almeida amorim Nº:18683</w:t>
                          </w:r>
                        </w:p>
                        <w:p w14:paraId="60667D8D" w14:textId="77777777" w:rsidR="002E47C0" w:rsidRDefault="002E47C0" w:rsidP="00435B8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14:paraId="56EB7AC4" w14:textId="77777777" w:rsidR="002E47C0" w:rsidRPr="00114C86" w:rsidRDefault="003C72D5" w:rsidP="00435B8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66643682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30A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E47C0"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5B8E">
            <w:br w:type="page"/>
          </w:r>
        </w:p>
      </w:sdtContent>
    </w:sdt>
    <w:bookmarkEnd w:id="2" w:displacedByCustomXml="prev"/>
    <w:bookmarkEnd w:id="1"/>
    <w:p w14:paraId="35C22079" w14:textId="77777777" w:rsidR="002530A2" w:rsidRDefault="006E34F6" w:rsidP="006E34F6">
      <w:pPr>
        <w:pStyle w:val="Heading1"/>
        <w:rPr>
          <w:color w:val="C00000"/>
        </w:rPr>
      </w:pPr>
      <w:r w:rsidRPr="006E34F6">
        <w:rPr>
          <w:color w:val="C00000"/>
        </w:rPr>
        <w:lastRenderedPageBreak/>
        <w:t>D</w:t>
      </w:r>
      <w:r w:rsidR="002530A2" w:rsidRPr="006E34F6">
        <w:rPr>
          <w:color w:val="C00000"/>
        </w:rPr>
        <w:t>escrição do jogo</w:t>
      </w:r>
    </w:p>
    <w:p w14:paraId="73647FEB" w14:textId="77777777" w:rsidR="00AA37C8" w:rsidRPr="00AA37C8" w:rsidRDefault="00AA37C8" w:rsidP="00DC256F">
      <w:pPr>
        <w:jc w:val="center"/>
      </w:pPr>
      <w:r w:rsidRPr="00AA37C8">
        <w:t>Na tela principal temos a opção de começar a jogar e a de ajuda onde tem as instruções.</w:t>
      </w:r>
    </w:p>
    <w:p w14:paraId="718C62E3" w14:textId="77777777" w:rsidR="006E34F6" w:rsidRPr="006E34F6" w:rsidRDefault="006E34F6" w:rsidP="00AA37C8">
      <w:pPr>
        <w:jc w:val="center"/>
      </w:pPr>
      <w:r>
        <w:rPr>
          <w:noProof/>
        </w:rPr>
        <w:drawing>
          <wp:inline distT="0" distB="0" distL="0" distR="0" wp14:anchorId="79D5AD3E" wp14:editId="15642E25">
            <wp:extent cx="2780631" cy="2091772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07" cy="21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9CDF" w14:textId="77777777" w:rsidR="00DC256F" w:rsidRDefault="006E34F6" w:rsidP="00AA37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4AF66B" wp14:editId="39DC2A75">
            <wp:extent cx="2836234" cy="21336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8" cy="21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DAF8" w14:textId="77777777" w:rsidR="00DC256F" w:rsidRDefault="00DC256F" w:rsidP="00DC256F">
      <w:pPr>
        <w:jc w:val="center"/>
        <w:rPr>
          <w:noProof/>
        </w:rPr>
      </w:pPr>
      <w:r>
        <w:rPr>
          <w:noProof/>
        </w:rPr>
        <w:t>Após carregar em PLAY o jogo entra num modo história onde fala sobre a extinção da raça de coelhos europeus devido ás alterações climáticas.</w:t>
      </w:r>
    </w:p>
    <w:p w14:paraId="0A7D52A2" w14:textId="77777777" w:rsidR="00DC256F" w:rsidRDefault="00DC256F" w:rsidP="00DC256F">
      <w:pPr>
        <w:rPr>
          <w:noProof/>
        </w:rPr>
      </w:pPr>
      <w:r w:rsidRPr="00DC25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59E33" wp14:editId="45A2E03F">
            <wp:extent cx="2531155" cy="189397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55" cy="18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F0" wp14:editId="4C5480B1">
            <wp:extent cx="2536156" cy="189771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82" cy="19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D1F8" w14:textId="77777777" w:rsidR="00DC256F" w:rsidRDefault="00DC256F" w:rsidP="00AA37C8">
      <w:pPr>
        <w:jc w:val="center"/>
        <w:rPr>
          <w:noProof/>
        </w:rPr>
      </w:pPr>
    </w:p>
    <w:p w14:paraId="669EC4A6" w14:textId="77777777" w:rsidR="00DC256F" w:rsidRDefault="00DC256F" w:rsidP="00AA37C8">
      <w:pPr>
        <w:jc w:val="center"/>
        <w:rPr>
          <w:noProof/>
        </w:rPr>
      </w:pPr>
    </w:p>
    <w:p w14:paraId="73EAFEED" w14:textId="77777777" w:rsidR="00DC256F" w:rsidRDefault="00DC256F" w:rsidP="00AA37C8">
      <w:pPr>
        <w:jc w:val="center"/>
        <w:rPr>
          <w:noProof/>
        </w:rPr>
      </w:pPr>
    </w:p>
    <w:p w14:paraId="1942B626" w14:textId="77777777" w:rsidR="00DC256F" w:rsidRDefault="00DC256F" w:rsidP="00AA37C8">
      <w:pPr>
        <w:jc w:val="center"/>
        <w:rPr>
          <w:noProof/>
        </w:rPr>
      </w:pPr>
    </w:p>
    <w:p w14:paraId="2F528096" w14:textId="77777777" w:rsidR="00DC256F" w:rsidRDefault="00DC256F" w:rsidP="00AA37C8">
      <w:pPr>
        <w:jc w:val="center"/>
        <w:rPr>
          <w:noProof/>
        </w:rPr>
      </w:pPr>
    </w:p>
    <w:p w14:paraId="0B1BB77D" w14:textId="77777777" w:rsidR="00DC256F" w:rsidRDefault="00DC256F" w:rsidP="00DC256F">
      <w:pPr>
        <w:jc w:val="center"/>
        <w:rPr>
          <w:noProof/>
        </w:rPr>
      </w:pPr>
      <w:r>
        <w:rPr>
          <w:noProof/>
        </w:rPr>
        <w:lastRenderedPageBreak/>
        <w:t xml:space="preserve">Quando ultrapassar o modo história entra no primeiro nivel onde o </w:t>
      </w:r>
      <w:r w:rsidRPr="00DC256F">
        <w:rPr>
          <w:noProof/>
        </w:rPr>
        <w:t xml:space="preserve">jogador tem </w:t>
      </w:r>
      <w:r>
        <w:rPr>
          <w:noProof/>
        </w:rPr>
        <w:t>5</w:t>
      </w:r>
      <w:r w:rsidRPr="00DC256F">
        <w:rPr>
          <w:noProof/>
        </w:rPr>
        <w:t xml:space="preserve"> vidas perdendo 1 </w:t>
      </w:r>
      <w:r>
        <w:rPr>
          <w:noProof/>
        </w:rPr>
        <w:t xml:space="preserve">de </w:t>
      </w:r>
      <w:r w:rsidRPr="00DC256F">
        <w:rPr>
          <w:noProof/>
        </w:rPr>
        <w:t xml:space="preserve">cada vez que o </w:t>
      </w:r>
      <w:r>
        <w:rPr>
          <w:noProof/>
        </w:rPr>
        <w:t>humano</w:t>
      </w:r>
      <w:r w:rsidRPr="00DC256F">
        <w:rPr>
          <w:noProof/>
        </w:rPr>
        <w:t xml:space="preserve"> colide com ele</w:t>
      </w:r>
      <w:r w:rsidR="00820E40">
        <w:rPr>
          <w:noProof/>
        </w:rPr>
        <w:t>, este mesmo player está armado e deve matar os humanos para se salvar até chegar ao final.</w:t>
      </w:r>
    </w:p>
    <w:p w14:paraId="415AE457" w14:textId="77777777" w:rsidR="00DC256F" w:rsidRDefault="00AA37C8" w:rsidP="00AA37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D9E648" wp14:editId="22644C26">
            <wp:extent cx="2907941" cy="2181726"/>
            <wp:effectExtent l="0" t="0" r="698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0" cy="2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2AFA" wp14:editId="2D266BFF">
            <wp:extent cx="2887579" cy="2155583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97" cy="21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C4B5" w14:textId="77777777" w:rsidR="00DC256F" w:rsidRDefault="00DC256F" w:rsidP="00AA37C8">
      <w:pPr>
        <w:jc w:val="center"/>
        <w:rPr>
          <w:noProof/>
        </w:rPr>
      </w:pPr>
      <w:r w:rsidRPr="00DC256F">
        <w:rPr>
          <w:noProof/>
        </w:rPr>
        <w:t xml:space="preserve">Depois de apanhar os 3 </w:t>
      </w:r>
      <w:r>
        <w:rPr>
          <w:noProof/>
        </w:rPr>
        <w:t>coelhinhos para salvar a sua espécie</w:t>
      </w:r>
      <w:r w:rsidRPr="00DC256F">
        <w:rPr>
          <w:noProof/>
        </w:rPr>
        <w:t xml:space="preserve"> vai aparecer uma mensagem para se dirigir para</w:t>
      </w:r>
      <w:r>
        <w:rPr>
          <w:noProof/>
        </w:rPr>
        <w:t xml:space="preserve"> o carro</w:t>
      </w:r>
      <w:r w:rsidRPr="00DC256F">
        <w:rPr>
          <w:noProof/>
        </w:rPr>
        <w:t>.</w:t>
      </w:r>
    </w:p>
    <w:p w14:paraId="53E52B32" w14:textId="77777777" w:rsidR="00AA37C8" w:rsidRPr="00AA37C8" w:rsidRDefault="00AA37C8" w:rsidP="00AA37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67C47E" wp14:editId="34EA147A">
            <wp:extent cx="2892926" cy="2176246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36" cy="21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F608" w14:textId="77777777" w:rsidR="00AA37C8" w:rsidRDefault="00AA37C8" w:rsidP="00AA37C8">
      <w:pPr>
        <w:jc w:val="center"/>
      </w:pPr>
      <w:r>
        <w:rPr>
          <w:noProof/>
        </w:rPr>
        <w:lastRenderedPageBreak/>
        <w:drawing>
          <wp:inline distT="0" distB="0" distL="0" distR="0" wp14:anchorId="13206C28" wp14:editId="5DE1FA38">
            <wp:extent cx="2878528" cy="2160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97" cy="22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54B8" w14:textId="77777777" w:rsidR="00DC256F" w:rsidRDefault="00DC256F" w:rsidP="00AA37C8">
      <w:pPr>
        <w:jc w:val="center"/>
      </w:pPr>
      <w:r>
        <w:t>Após ultrapassar o primeiro nível com sucesso entrará na segunda parte do modo história.</w:t>
      </w:r>
    </w:p>
    <w:p w14:paraId="5003D914" w14:textId="77777777" w:rsidR="00DC256F" w:rsidRDefault="00AA37C8" w:rsidP="00AA37C8">
      <w:pPr>
        <w:jc w:val="center"/>
      </w:pPr>
      <w:r>
        <w:rPr>
          <w:noProof/>
        </w:rPr>
        <w:drawing>
          <wp:inline distT="0" distB="0" distL="0" distR="0" wp14:anchorId="3609F1CD" wp14:editId="368E08FC">
            <wp:extent cx="3160681" cy="2375435"/>
            <wp:effectExtent l="0" t="0" r="190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31" cy="23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B7847" wp14:editId="2741EF45">
            <wp:extent cx="3149600" cy="23630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77" cy="23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C3FC" w14:textId="77777777" w:rsidR="00DC256F" w:rsidRDefault="00DC256F" w:rsidP="00AA37C8">
      <w:pPr>
        <w:jc w:val="center"/>
      </w:pPr>
    </w:p>
    <w:p w14:paraId="5E8A6DB7" w14:textId="77777777" w:rsidR="00DC256F" w:rsidRDefault="00DC256F" w:rsidP="00AA37C8">
      <w:pPr>
        <w:jc w:val="center"/>
      </w:pPr>
    </w:p>
    <w:p w14:paraId="7F9FF725" w14:textId="77777777" w:rsidR="00DC256F" w:rsidRDefault="00DC256F" w:rsidP="00AA37C8">
      <w:pPr>
        <w:jc w:val="center"/>
      </w:pPr>
    </w:p>
    <w:p w14:paraId="36D93556" w14:textId="77777777" w:rsidR="00DC256F" w:rsidRDefault="00DC256F" w:rsidP="00AA37C8">
      <w:pPr>
        <w:jc w:val="center"/>
      </w:pPr>
    </w:p>
    <w:p w14:paraId="45DFF77D" w14:textId="77777777" w:rsidR="00DC256F" w:rsidRDefault="00DC256F" w:rsidP="00AA37C8">
      <w:pPr>
        <w:jc w:val="center"/>
      </w:pPr>
    </w:p>
    <w:p w14:paraId="3C2648AF" w14:textId="77777777" w:rsidR="00DC256F" w:rsidRDefault="00DC256F" w:rsidP="00AA37C8">
      <w:pPr>
        <w:jc w:val="center"/>
      </w:pPr>
    </w:p>
    <w:p w14:paraId="23BF25FC" w14:textId="77777777" w:rsidR="00DC256F" w:rsidRDefault="00DC256F" w:rsidP="00AA37C8">
      <w:pPr>
        <w:jc w:val="center"/>
      </w:pPr>
      <w:r w:rsidRPr="00DC256F">
        <w:lastRenderedPageBreak/>
        <w:t xml:space="preserve">No segundo nível o jogador só começa com </w:t>
      </w:r>
      <w:r w:rsidR="00820E40">
        <w:t>3</w:t>
      </w:r>
      <w:r w:rsidRPr="00DC256F">
        <w:t xml:space="preserve"> vida</w:t>
      </w:r>
      <w:r w:rsidR="00820E40">
        <w:t>s</w:t>
      </w:r>
      <w:r w:rsidRPr="00DC256F">
        <w:t xml:space="preserve"> e sem </w:t>
      </w:r>
      <w:r w:rsidR="00820E40">
        <w:t>armas</w:t>
      </w:r>
      <w:r w:rsidRPr="00DC256F">
        <w:t>.</w:t>
      </w:r>
    </w:p>
    <w:p w14:paraId="7721082A" w14:textId="77777777" w:rsidR="00820E40" w:rsidRDefault="00AA37C8" w:rsidP="00AA37C8">
      <w:pPr>
        <w:jc w:val="center"/>
      </w:pPr>
      <w:r>
        <w:rPr>
          <w:noProof/>
        </w:rPr>
        <w:drawing>
          <wp:inline distT="0" distB="0" distL="0" distR="0" wp14:anchorId="2784FBBE" wp14:editId="33BA720E">
            <wp:extent cx="3128210" cy="235618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13" cy="23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285F" w14:textId="77777777" w:rsidR="00820E40" w:rsidRDefault="00820E40" w:rsidP="00AA37C8">
      <w:pPr>
        <w:jc w:val="center"/>
      </w:pPr>
      <w:r w:rsidRPr="00820E40">
        <w:t xml:space="preserve">Tem de apanhar um </w:t>
      </w:r>
      <w:r>
        <w:t>coelhinho</w:t>
      </w:r>
      <w:r w:rsidRPr="00820E40">
        <w:t xml:space="preserve"> e encontrar um </w:t>
      </w:r>
      <w:r>
        <w:t>buraco</w:t>
      </w:r>
      <w:r w:rsidRPr="00820E40">
        <w:t xml:space="preserve"> que está algures </w:t>
      </w:r>
      <w:proofErr w:type="gramStart"/>
      <w:r w:rsidRPr="00820E40">
        <w:t>no  mapa</w:t>
      </w:r>
      <w:proofErr w:type="gramEnd"/>
      <w:r>
        <w:t xml:space="preserve"> para proceder á sua fuga da prisão</w:t>
      </w:r>
      <w:r w:rsidRPr="00820E40">
        <w:t>.</w:t>
      </w:r>
    </w:p>
    <w:p w14:paraId="30709AC1" w14:textId="77777777" w:rsidR="00AA37C8" w:rsidRDefault="00AA37C8" w:rsidP="00AA37C8">
      <w:pPr>
        <w:jc w:val="center"/>
      </w:pPr>
      <w:r>
        <w:rPr>
          <w:noProof/>
        </w:rPr>
        <w:drawing>
          <wp:inline distT="0" distB="0" distL="0" distR="0" wp14:anchorId="12B6483F" wp14:editId="75FE6576">
            <wp:extent cx="3136015" cy="2352842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6" cy="23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BA93" w14:textId="77777777" w:rsidR="00AA37C8" w:rsidRDefault="00AA37C8" w:rsidP="00AA37C8">
      <w:pPr>
        <w:jc w:val="center"/>
      </w:pPr>
      <w:r>
        <w:rPr>
          <w:noProof/>
        </w:rPr>
        <w:drawing>
          <wp:inline distT="0" distB="0" distL="0" distR="0" wp14:anchorId="3B875222" wp14:editId="5166BC57">
            <wp:extent cx="3165642" cy="237507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63" cy="23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78C9" w14:textId="77777777" w:rsidR="00820E40" w:rsidRDefault="00820E40" w:rsidP="00AA37C8">
      <w:pPr>
        <w:jc w:val="center"/>
      </w:pPr>
    </w:p>
    <w:p w14:paraId="61F599B3" w14:textId="77777777" w:rsidR="00820E40" w:rsidRDefault="00820E40" w:rsidP="00AA37C8">
      <w:pPr>
        <w:jc w:val="center"/>
      </w:pPr>
    </w:p>
    <w:p w14:paraId="26164A56" w14:textId="77777777" w:rsidR="00820E40" w:rsidRDefault="00820E40" w:rsidP="00AA37C8">
      <w:pPr>
        <w:jc w:val="center"/>
      </w:pPr>
    </w:p>
    <w:p w14:paraId="402E84B5" w14:textId="77777777" w:rsidR="00820E40" w:rsidRDefault="00820E40" w:rsidP="00AA37C8">
      <w:pPr>
        <w:jc w:val="center"/>
      </w:pPr>
      <w:r>
        <w:lastRenderedPageBreak/>
        <w:t>Fim do modo história e do próprio jogo.</w:t>
      </w:r>
    </w:p>
    <w:p w14:paraId="53A5E7D3" w14:textId="77777777" w:rsidR="00FC3955" w:rsidRDefault="00AA37C8" w:rsidP="00AA37C8">
      <w:pPr>
        <w:jc w:val="center"/>
      </w:pPr>
      <w:r>
        <w:rPr>
          <w:noProof/>
        </w:rPr>
        <w:drawing>
          <wp:inline distT="0" distB="0" distL="0" distR="0" wp14:anchorId="6D543536" wp14:editId="528A5021">
            <wp:extent cx="3231944" cy="2418348"/>
            <wp:effectExtent l="0" t="0" r="698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27" cy="24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0D10A" wp14:editId="2ED03850">
            <wp:extent cx="3267242" cy="243822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18" cy="24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5BDA" w14:textId="77777777" w:rsidR="00820E40" w:rsidRDefault="00820E40" w:rsidP="00AA37C8">
      <w:pPr>
        <w:jc w:val="center"/>
      </w:pPr>
      <w:r>
        <w:t>GAME OVER CENA:</w:t>
      </w:r>
    </w:p>
    <w:p w14:paraId="14BF77A4" w14:textId="77777777" w:rsidR="00820E40" w:rsidRDefault="00820E40" w:rsidP="00AA37C8">
      <w:pPr>
        <w:jc w:val="center"/>
      </w:pPr>
      <w:r>
        <w:rPr>
          <w:noProof/>
        </w:rPr>
        <w:drawing>
          <wp:inline distT="0" distB="0" distL="0" distR="0" wp14:anchorId="468197EF" wp14:editId="74AE97DE">
            <wp:extent cx="3349440" cy="2513263"/>
            <wp:effectExtent l="0" t="0" r="381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76" cy="25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7FF6" w14:textId="77777777" w:rsidR="00820E40" w:rsidRDefault="00820E40" w:rsidP="00AA37C8">
      <w:pPr>
        <w:jc w:val="center"/>
      </w:pPr>
    </w:p>
    <w:p w14:paraId="6E02A860" w14:textId="77777777" w:rsidR="00820E40" w:rsidRDefault="00820E40" w:rsidP="00AA37C8">
      <w:pPr>
        <w:jc w:val="center"/>
      </w:pPr>
    </w:p>
    <w:p w14:paraId="77026AED" w14:textId="77777777" w:rsidR="00820E40" w:rsidRDefault="00820E40" w:rsidP="00AA37C8">
      <w:pPr>
        <w:jc w:val="center"/>
      </w:pPr>
    </w:p>
    <w:p w14:paraId="32CCF046" w14:textId="77777777" w:rsidR="00820E40" w:rsidRDefault="00820E40" w:rsidP="00820E40">
      <w:pPr>
        <w:pStyle w:val="Heading1"/>
        <w:rPr>
          <w:color w:val="C00000"/>
        </w:rPr>
      </w:pPr>
      <w:r w:rsidRPr="00820E40">
        <w:rPr>
          <w:color w:val="C00000"/>
        </w:rPr>
        <w:lastRenderedPageBreak/>
        <w:t>Detalhes da programação</w:t>
      </w:r>
    </w:p>
    <w:p w14:paraId="7B2A6FBD" w14:textId="77777777" w:rsidR="00820E40" w:rsidRDefault="00820E40" w:rsidP="00820E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F75CDF" wp14:editId="3C268DDA">
                <wp:simplePos x="0" y="0"/>
                <wp:positionH relativeFrom="column">
                  <wp:posOffset>2106295</wp:posOffset>
                </wp:positionH>
                <wp:positionV relativeFrom="paragraph">
                  <wp:posOffset>213995</wp:posOffset>
                </wp:positionV>
                <wp:extent cx="2360930" cy="1096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6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424E" w14:textId="77777777" w:rsidR="00820E40" w:rsidRPr="00820E40" w:rsidRDefault="00820E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ena inicial;</w:t>
                            </w:r>
                          </w:p>
                          <w:p w14:paraId="0F759D5B" w14:textId="77777777" w:rsidR="00820E40" w:rsidRPr="00820E40" w:rsidRDefault="00820E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rganização do jogo;</w:t>
                            </w:r>
                          </w:p>
                          <w:p w14:paraId="2E225891" w14:textId="77777777" w:rsidR="00820E40" w:rsidRPr="00820E40" w:rsidRDefault="00820E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Game </w:t>
                            </w:r>
                            <w:proofErr w:type="spellStart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ver</w:t>
                            </w:r>
                            <w:proofErr w:type="spellEnd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cene</w:t>
                            </w:r>
                            <w:proofErr w:type="spellEnd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6AC8877" w14:textId="77777777" w:rsidR="00820E40" w:rsidRPr="00820E40" w:rsidRDefault="00820E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ivel</w:t>
                            </w:r>
                            <w:proofErr w:type="spellEnd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1;</w:t>
                            </w:r>
                          </w:p>
                          <w:p w14:paraId="53FC3C9C" w14:textId="77777777" w:rsidR="00820E40" w:rsidRPr="00820E40" w:rsidRDefault="00820E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ivel</w:t>
                            </w:r>
                            <w:proofErr w:type="spellEnd"/>
                            <w:r w:rsidRPr="00820E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CDF" id="Text Box 2" o:spid="_x0000_s1028" type="#_x0000_t202" style="position:absolute;margin-left:165.85pt;margin-top:16.85pt;width:185.9pt;height:86.3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bPDwIAAPw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" filled="f" stroked="f">
                <v:textbox>
                  <w:txbxContent>
                    <w:p w14:paraId="5ACD424E" w14:textId="77777777" w:rsidR="00820E40" w:rsidRPr="00820E40" w:rsidRDefault="00820E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0E40">
                        <w:rPr>
                          <w:b/>
                          <w:bCs/>
                          <w:sz w:val="14"/>
                          <w:szCs w:val="14"/>
                        </w:rPr>
                        <w:t>Cena inicial;</w:t>
                      </w:r>
                    </w:p>
                    <w:p w14:paraId="0F759D5B" w14:textId="77777777" w:rsidR="00820E40" w:rsidRPr="00820E40" w:rsidRDefault="00820E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0E40">
                        <w:rPr>
                          <w:b/>
                          <w:bCs/>
                          <w:sz w:val="14"/>
                          <w:szCs w:val="14"/>
                        </w:rPr>
                        <w:t>Organização do jogo;</w:t>
                      </w:r>
                    </w:p>
                    <w:p w14:paraId="2E225891" w14:textId="77777777" w:rsidR="00820E40" w:rsidRPr="00820E40" w:rsidRDefault="00820E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0E40">
                        <w:rPr>
                          <w:b/>
                          <w:bCs/>
                          <w:sz w:val="14"/>
                          <w:szCs w:val="14"/>
                        </w:rPr>
                        <w:t>Game Over Scene;</w:t>
                      </w:r>
                    </w:p>
                    <w:p w14:paraId="76AC8877" w14:textId="77777777" w:rsidR="00820E40" w:rsidRPr="00820E40" w:rsidRDefault="00820E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0E40">
                        <w:rPr>
                          <w:b/>
                          <w:bCs/>
                          <w:sz w:val="14"/>
                          <w:szCs w:val="14"/>
                        </w:rPr>
                        <w:t>Nivel 1;</w:t>
                      </w:r>
                    </w:p>
                    <w:p w14:paraId="53FC3C9C" w14:textId="77777777" w:rsidR="00820E40" w:rsidRPr="00820E40" w:rsidRDefault="00820E40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0E40">
                        <w:rPr>
                          <w:b/>
                          <w:bCs/>
                          <w:sz w:val="14"/>
                          <w:szCs w:val="14"/>
                        </w:rPr>
                        <w:t>Nivel 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D9C59" w14:textId="77777777" w:rsidR="00820E40" w:rsidRDefault="00820E40" w:rsidP="00820E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3A910" wp14:editId="4DC9AD0B">
                <wp:simplePos x="0" y="0"/>
                <wp:positionH relativeFrom="column">
                  <wp:posOffset>893712</wp:posOffset>
                </wp:positionH>
                <wp:positionV relativeFrom="paragraph">
                  <wp:posOffset>900697</wp:posOffset>
                </wp:positionV>
                <wp:extent cx="1298742" cy="45719"/>
                <wp:effectExtent l="38100" t="38100" r="15875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7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4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70.35pt;margin-top:70.9pt;width:102.2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5E2DCC" wp14:editId="360F9EBC">
                <wp:simplePos x="0" y="0"/>
                <wp:positionH relativeFrom="column">
                  <wp:posOffset>837230</wp:posOffset>
                </wp:positionH>
                <wp:positionV relativeFrom="paragraph">
                  <wp:posOffset>710063</wp:posOffset>
                </wp:positionV>
                <wp:extent cx="1339181" cy="81547"/>
                <wp:effectExtent l="38100" t="0" r="13970" b="901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81" cy="81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741" id="Straight Arrow Connector 55" o:spid="_x0000_s1026" type="#_x0000_t32" style="position:absolute;margin-left:65.9pt;margin-top:55.9pt;width:105.45pt;height:6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17496" wp14:editId="5EF27422">
                <wp:simplePos x="0" y="0"/>
                <wp:positionH relativeFrom="column">
                  <wp:posOffset>786765</wp:posOffset>
                </wp:positionH>
                <wp:positionV relativeFrom="paragraph">
                  <wp:posOffset>451017</wp:posOffset>
                </wp:positionV>
                <wp:extent cx="1373672" cy="45719"/>
                <wp:effectExtent l="19050" t="76200" r="17145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367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9E1F" id="Straight Arrow Connector 54" o:spid="_x0000_s1026" type="#_x0000_t32" style="position:absolute;margin-left:61.95pt;margin-top:35.5pt;width:108.1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B6967" wp14:editId="50678688">
                <wp:simplePos x="0" y="0"/>
                <wp:positionH relativeFrom="column">
                  <wp:posOffset>834223</wp:posOffset>
                </wp:positionH>
                <wp:positionV relativeFrom="paragraph">
                  <wp:posOffset>28608</wp:posOffset>
                </wp:positionV>
                <wp:extent cx="1309637" cy="50800"/>
                <wp:effectExtent l="38100" t="19050" r="2413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637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0ACD" id="Straight Arrow Connector 52" o:spid="_x0000_s1026" type="#_x0000_t32" style="position:absolute;margin-left:65.7pt;margin-top:2.25pt;width:103.1pt;height: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101C0" wp14:editId="71CCDD44">
                <wp:simplePos x="0" y="0"/>
                <wp:positionH relativeFrom="column">
                  <wp:posOffset>598939</wp:posOffset>
                </wp:positionH>
                <wp:positionV relativeFrom="paragraph">
                  <wp:posOffset>247851</wp:posOffset>
                </wp:positionV>
                <wp:extent cx="1560963" cy="45719"/>
                <wp:effectExtent l="38100" t="38100" r="20320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96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D832" id="Straight Arrow Connector 53" o:spid="_x0000_s1026" type="#_x0000_t32" style="position:absolute;margin-left:47.15pt;margin-top:19.5pt;width:122.9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3C15B" wp14:editId="798D9938">
            <wp:extent cx="1411605" cy="10267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535C" w14:textId="6732D80C" w:rsidR="003C72D5" w:rsidRDefault="003C72D5" w:rsidP="003C72D5">
      <w:pPr>
        <w:tabs>
          <w:tab w:val="left" w:pos="8460"/>
        </w:tabs>
        <w:rPr>
          <w:noProof/>
        </w:rPr>
      </w:pPr>
      <w:r>
        <w:rPr>
          <w:noProof/>
        </w:rPr>
        <w:t>Como funciona o colide do player como o CARRO E O BURACO nos niveis 1 e 2 respetivamente:</w:t>
      </w:r>
    </w:p>
    <w:p w14:paraId="0C7A0E0B" w14:textId="77777777" w:rsidR="003C72D5" w:rsidRPr="00621A03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1A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ercollidecar</w:t>
      </w:r>
      <w:r w:rsidRPr="00621A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1796E46" w14:textId="77777777" w:rsidR="003C72D5" w:rsidRPr="00621A03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8848B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A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ren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r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959C9A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</w:t>
      </w:r>
    </w:p>
    <w:p w14:paraId="5498EDB8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verla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9E4899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</w:p>
    <w:p w14:paraId="1F7ED58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</w:p>
    <w:p w14:paraId="5FD2389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n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D1DA9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I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BA9AC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rldScene</w:t>
      </w:r>
      <w:proofErr w:type="spellEnd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CFD32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}</w:t>
      </w:r>
    </w:p>
    <w:p w14:paraId="37E44E8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</w:t>
      </w:r>
    </w:p>
    <w:p w14:paraId="4CA5058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D100C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,</w:t>
      </w:r>
    </w:p>
    <w:p w14:paraId="03F8594D" w14:textId="77777777" w:rsidR="003C72D5" w:rsidRDefault="003C72D5" w:rsidP="00820E40">
      <w:pPr>
        <w:tabs>
          <w:tab w:val="left" w:pos="0"/>
        </w:tabs>
        <w:jc w:val="both"/>
      </w:pPr>
    </w:p>
    <w:p w14:paraId="0E4F8061" w14:textId="2497264B" w:rsidR="00820E40" w:rsidRDefault="003C72D5" w:rsidP="00820E40">
      <w:pPr>
        <w:tabs>
          <w:tab w:val="left" w:pos="0"/>
        </w:tabs>
        <w:jc w:val="both"/>
      </w:pPr>
      <w:r>
        <w:t xml:space="preserve">Como o </w:t>
      </w:r>
      <w:proofErr w:type="spellStart"/>
      <w:r>
        <w:t>player</w:t>
      </w:r>
      <w:proofErr w:type="spellEnd"/>
      <w:r>
        <w:t xml:space="preserve"> apanha coelhinhos:</w:t>
      </w:r>
      <w:r w:rsidR="00820E40">
        <w:tab/>
      </w:r>
    </w:p>
    <w:p w14:paraId="2C16E52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0D21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erpickbabyrabit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E69AC6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byrabitgrou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re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707CDA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</w:p>
    <w:p w14:paraId="3169383D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verla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C9F5B5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{</w:t>
      </w:r>
    </w:p>
    <w:p w14:paraId="787F267D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s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s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4711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</w:p>
    <w:p w14:paraId="7CA427FE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9F3FE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{</w:t>
      </w:r>
    </w:p>
    <w:p w14:paraId="3863218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ick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0978F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ck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7204B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}</w:t>
      </w:r>
    </w:p>
    <w:p w14:paraId="55A4CE3B" w14:textId="5A649A30" w:rsidR="003C72D5" w:rsidRDefault="003C72D5" w:rsidP="00820E40">
      <w:pPr>
        <w:tabs>
          <w:tab w:val="left" w:pos="0"/>
        </w:tabs>
        <w:jc w:val="both"/>
      </w:pPr>
    </w:p>
    <w:p w14:paraId="607C09B7" w14:textId="118D8900" w:rsidR="003C72D5" w:rsidRDefault="003C72D5" w:rsidP="00820E40">
      <w:pPr>
        <w:tabs>
          <w:tab w:val="left" w:pos="0"/>
        </w:tabs>
        <w:jc w:val="both"/>
      </w:pPr>
    </w:p>
    <w:p w14:paraId="7DCD7E77" w14:textId="4F79A7A5" w:rsidR="003C72D5" w:rsidRDefault="003C72D5" w:rsidP="00820E40">
      <w:pPr>
        <w:tabs>
          <w:tab w:val="left" w:pos="0"/>
        </w:tabs>
        <w:jc w:val="both"/>
      </w:pPr>
    </w:p>
    <w:p w14:paraId="09214E12" w14:textId="5DBCB5F2" w:rsidR="003C72D5" w:rsidRDefault="003C72D5" w:rsidP="00820E40">
      <w:pPr>
        <w:tabs>
          <w:tab w:val="left" w:pos="0"/>
        </w:tabs>
        <w:jc w:val="both"/>
      </w:pPr>
    </w:p>
    <w:p w14:paraId="2B9CE19A" w14:textId="312BCEFE" w:rsidR="003C72D5" w:rsidRPr="00621A03" w:rsidRDefault="003C72D5" w:rsidP="00820E40">
      <w:pPr>
        <w:tabs>
          <w:tab w:val="left" w:pos="0"/>
        </w:tabs>
        <w:jc w:val="both"/>
        <w:rPr>
          <w:lang w:val="en-US"/>
        </w:rPr>
      </w:pPr>
      <w:r w:rsidRPr="00621A03">
        <w:rPr>
          <w:lang w:val="en-US"/>
        </w:rPr>
        <w:lastRenderedPageBreak/>
        <w:t>Player mata inimigos :</w:t>
      </w:r>
    </w:p>
    <w:p w14:paraId="5DE8433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6F07E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ahumanskill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24DA0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CC361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grou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re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7443FD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ToObject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51DE0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</w:p>
    <w:p w14:paraId="4FBF212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Rotates enemy to face towards player</w:t>
      </w:r>
    </w:p>
    <w:p w14:paraId="7267F65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wee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623648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</w:p>
    <w:p w14:paraId="67C9378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verla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Bullet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2D63376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251B86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huma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t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adhuman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1BE13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huma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Origin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isplaySiz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9B0138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adhuma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epth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8ABB2D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ill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3B948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42BDB71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25C21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}</w:t>
      </w:r>
    </w:p>
    <w:p w14:paraId="5A943AA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A34D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DEAF53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</w:t>
      </w:r>
    </w:p>
    <w:p w14:paraId="49CE7DF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}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C3936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,</w:t>
      </w:r>
    </w:p>
    <w:p w14:paraId="78B0AEF3" w14:textId="4251BEDA" w:rsidR="003C72D5" w:rsidRDefault="003C72D5" w:rsidP="00820E40">
      <w:pPr>
        <w:tabs>
          <w:tab w:val="left" w:pos="0"/>
        </w:tabs>
        <w:jc w:val="both"/>
      </w:pPr>
    </w:p>
    <w:p w14:paraId="551382CB" w14:textId="688D782A" w:rsidR="003C72D5" w:rsidRDefault="003C72D5" w:rsidP="00820E40">
      <w:pPr>
        <w:tabs>
          <w:tab w:val="left" w:pos="0"/>
        </w:tabs>
        <w:jc w:val="both"/>
      </w:pPr>
    </w:p>
    <w:p w14:paraId="1647DBF8" w14:textId="5DCE8478" w:rsidR="003C72D5" w:rsidRDefault="003C72D5" w:rsidP="00820E40">
      <w:pPr>
        <w:tabs>
          <w:tab w:val="left" w:pos="0"/>
        </w:tabs>
        <w:jc w:val="both"/>
      </w:pPr>
    </w:p>
    <w:p w14:paraId="56BCE574" w14:textId="27BB88A1" w:rsidR="003C72D5" w:rsidRDefault="003C72D5" w:rsidP="00820E40">
      <w:pPr>
        <w:tabs>
          <w:tab w:val="left" w:pos="0"/>
        </w:tabs>
        <w:jc w:val="both"/>
      </w:pPr>
    </w:p>
    <w:p w14:paraId="60755B22" w14:textId="11360E9B" w:rsidR="003C72D5" w:rsidRDefault="003C72D5" w:rsidP="00820E40">
      <w:pPr>
        <w:tabs>
          <w:tab w:val="left" w:pos="0"/>
        </w:tabs>
        <w:jc w:val="both"/>
      </w:pPr>
    </w:p>
    <w:p w14:paraId="61DB0F52" w14:textId="2BE7B3C7" w:rsidR="003C72D5" w:rsidRDefault="003C72D5" w:rsidP="00820E40">
      <w:pPr>
        <w:tabs>
          <w:tab w:val="left" w:pos="0"/>
        </w:tabs>
        <w:jc w:val="both"/>
      </w:pPr>
    </w:p>
    <w:p w14:paraId="72E89DD9" w14:textId="60FC95C0" w:rsidR="003C72D5" w:rsidRDefault="003C72D5" w:rsidP="00820E40">
      <w:pPr>
        <w:tabs>
          <w:tab w:val="left" w:pos="0"/>
        </w:tabs>
        <w:jc w:val="both"/>
      </w:pPr>
    </w:p>
    <w:p w14:paraId="5509D3C5" w14:textId="750E116B" w:rsidR="003C72D5" w:rsidRDefault="003C72D5" w:rsidP="00820E40">
      <w:pPr>
        <w:tabs>
          <w:tab w:val="left" w:pos="0"/>
        </w:tabs>
        <w:jc w:val="both"/>
      </w:pPr>
    </w:p>
    <w:p w14:paraId="37BF2271" w14:textId="3A992A88" w:rsidR="003C72D5" w:rsidRDefault="003C72D5" w:rsidP="00820E40">
      <w:pPr>
        <w:tabs>
          <w:tab w:val="left" w:pos="0"/>
        </w:tabs>
        <w:jc w:val="both"/>
      </w:pPr>
    </w:p>
    <w:p w14:paraId="21018950" w14:textId="52FD76BC" w:rsidR="003C72D5" w:rsidRDefault="003C72D5" w:rsidP="00820E40">
      <w:pPr>
        <w:tabs>
          <w:tab w:val="left" w:pos="0"/>
        </w:tabs>
        <w:jc w:val="both"/>
      </w:pPr>
    </w:p>
    <w:p w14:paraId="60C0FEBC" w14:textId="66F95679" w:rsidR="003C72D5" w:rsidRDefault="003C72D5" w:rsidP="00820E40">
      <w:pPr>
        <w:tabs>
          <w:tab w:val="left" w:pos="0"/>
        </w:tabs>
        <w:jc w:val="both"/>
      </w:pPr>
    </w:p>
    <w:p w14:paraId="06775A8B" w14:textId="2BD94044" w:rsidR="003C72D5" w:rsidRDefault="003C72D5" w:rsidP="00820E40">
      <w:pPr>
        <w:tabs>
          <w:tab w:val="left" w:pos="0"/>
        </w:tabs>
        <w:jc w:val="both"/>
      </w:pPr>
    </w:p>
    <w:p w14:paraId="48834C44" w14:textId="77777777" w:rsidR="003C72D5" w:rsidRDefault="003C72D5" w:rsidP="00820E40">
      <w:pPr>
        <w:tabs>
          <w:tab w:val="left" w:pos="0"/>
        </w:tabs>
        <w:jc w:val="both"/>
      </w:pPr>
    </w:p>
    <w:p w14:paraId="0763FB31" w14:textId="79516383" w:rsidR="003C72D5" w:rsidRDefault="003C72D5" w:rsidP="00820E40">
      <w:pPr>
        <w:tabs>
          <w:tab w:val="left" w:pos="0"/>
        </w:tabs>
        <w:jc w:val="both"/>
      </w:pPr>
      <w:r>
        <w:t xml:space="preserve">Como desconta vidas do </w:t>
      </w:r>
      <w:proofErr w:type="spellStart"/>
      <w:r>
        <w:t>player</w:t>
      </w:r>
      <w:proofErr w:type="spellEnd"/>
      <w:r>
        <w:t>:</w:t>
      </w:r>
    </w:p>
    <w:p w14:paraId="111C47D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layerperderabitlife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FDF39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D7740A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grou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re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2F7004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</w:p>
    <w:p w14:paraId="58D1BE6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verla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182CB9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{</w:t>
      </w:r>
    </w:p>
    <w:p w14:paraId="11C8491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9329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</w:p>
    <w:p w14:paraId="3507203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6BAD1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{</w:t>
      </w:r>
    </w:p>
    <w:p w14:paraId="56DCB77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</w:p>
    <w:p w14:paraId="6C76C47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em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5BF59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}</w:t>
      </w:r>
    </w:p>
    <w:p w14:paraId="19E8FB6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Kill hp sprites and kill player if health &lt;= 0</w:t>
      </w:r>
    </w:p>
    <w:p w14:paraId="1A020AB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62F0D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   </w:t>
      </w:r>
    </w:p>
    <w:p w14:paraId="7DBD5AF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t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56A14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p5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76C10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8D8941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B53E8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   </w:t>
      </w:r>
    </w:p>
    <w:p w14:paraId="5F2D49B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t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70D40E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p4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84053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9C9BB1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1A672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   </w:t>
      </w:r>
    </w:p>
    <w:p w14:paraId="2EF3ECD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t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D15A8E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p3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8BD5C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F93EA4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8ED91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   </w:t>
      </w:r>
    </w:p>
    <w:p w14:paraId="7B2A3B0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t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26DA2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p2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8AD72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06D426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4A99ECB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   </w:t>
      </w:r>
    </w:p>
    <w:p w14:paraId="0E1C281E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BBA5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t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69C68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p1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BF2C23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over</w:t>
      </w:r>
      <w:proofErr w:type="spellEnd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12DF7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I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14171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rldScene</w:t>
      </w:r>
      <w:proofErr w:type="spellEnd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C5FFE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DF63B9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1747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D3BFAC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</w:t>
      </w:r>
      <w:proofErr w:type="spellStart"/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lletHit.setActive</w:t>
      </w:r>
      <w:proofErr w:type="spellEnd"/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alse</w:t>
      </w:r>
      <w:proofErr w:type="gramStart"/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</w:t>
      </w:r>
      <w:proofErr w:type="spellStart"/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Visible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alse);</w:t>
      </w:r>
    </w:p>
    <w:p w14:paraId="311155A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10EBC2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1BD1F0" w14:textId="1ADAE464" w:rsidR="003C72D5" w:rsidRPr="00621A03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</w:t>
      </w:r>
      <w:r w:rsidRPr="00621A03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621A0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1A03">
        <w:rPr>
          <w:rFonts w:ascii="Consolas" w:eastAsia="Times New Roman" w:hAnsi="Consolas" w:cs="Times New Roman"/>
          <w:color w:val="D4D4D4"/>
          <w:sz w:val="21"/>
          <w:szCs w:val="21"/>
        </w:rPr>
        <w:t>); },</w:t>
      </w:r>
    </w:p>
    <w:p w14:paraId="07C71D2E" w14:textId="23E56EDB" w:rsidR="003C72D5" w:rsidRDefault="003C72D5" w:rsidP="00820E40">
      <w:pPr>
        <w:tabs>
          <w:tab w:val="left" w:pos="0"/>
        </w:tabs>
        <w:jc w:val="both"/>
      </w:pPr>
      <w:r>
        <w:lastRenderedPageBreak/>
        <w:t xml:space="preserve">Como os humanos vão ao encontro do </w:t>
      </w:r>
      <w:proofErr w:type="spellStart"/>
      <w:r>
        <w:t>player</w:t>
      </w:r>
      <w:proofErr w:type="spellEnd"/>
      <w:r>
        <w:t xml:space="preserve"> e são distribuídos no campo e como os coelhinhos são distribuídos </w:t>
      </w:r>
      <w:proofErr w:type="gramStart"/>
      <w:r>
        <w:t>na carro</w:t>
      </w:r>
      <w:proofErr w:type="gramEnd"/>
      <w:r>
        <w:t>:</w:t>
      </w:r>
    </w:p>
    <w:p w14:paraId="2B660E4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humanskill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DF7C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8C86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group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ou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B6B47D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7080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 ){</w:t>
      </w:r>
    </w:p>
    <w:p w14:paraId="303B2472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7F1FC9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ween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73D1C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ween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8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4447A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te</w:t>
      </w:r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umanskill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isplaySiz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8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7D31D4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ollideWorldBounds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ED3E0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epth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705160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der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staculos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EEC5BD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der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staculos2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24B2C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EEB9BAB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der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BFB001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grou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manskill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D0221A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93683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     </w:t>
      </w:r>
    </w:p>
    <w:p w14:paraId="0A6CE4D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byrabitgroup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oup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937D6C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C72D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 ){</w:t>
      </w:r>
    </w:p>
    <w:p w14:paraId="4B3F5AFF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ween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92BC68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ser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ween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80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52BE7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byrabit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te</w:t>
      </w:r>
      <w:proofErr w:type="spellEnd"/>
      <w:proofErr w:type="gram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byrabit</w:t>
      </w:r>
      <w:proofErr w:type="spellEnd"/>
      <w:r w:rsidRPr="003C72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61CF85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3C72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byrabitgroup</w:t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72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72D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byrabit</w:t>
      </w:r>
      <w:proofErr w:type="spellEnd"/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62F78F" w14:textId="77777777" w:rsidR="003C72D5" w:rsidRPr="003C72D5" w:rsidRDefault="003C72D5" w:rsidP="003C72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5FC00569" w14:textId="77777777" w:rsidR="003C72D5" w:rsidRPr="003C72D5" w:rsidRDefault="003C72D5" w:rsidP="003C7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72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DA896C" w14:textId="77777777" w:rsidR="003C72D5" w:rsidRPr="00820E40" w:rsidRDefault="003C72D5" w:rsidP="00820E40">
      <w:pPr>
        <w:tabs>
          <w:tab w:val="left" w:pos="0"/>
        </w:tabs>
        <w:jc w:val="both"/>
      </w:pPr>
    </w:p>
    <w:sectPr w:rsidR="003C72D5" w:rsidRPr="00820E40" w:rsidSect="006E34F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5" w:right="1701" w:bottom="1417" w:left="1701" w:header="708" w:footer="4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F1D8" w14:textId="77777777" w:rsidR="00E34BBE" w:rsidRDefault="00E34BBE" w:rsidP="005107A0">
      <w:pPr>
        <w:spacing w:after="0" w:line="240" w:lineRule="auto"/>
      </w:pPr>
      <w:r>
        <w:separator/>
      </w:r>
    </w:p>
  </w:endnote>
  <w:endnote w:type="continuationSeparator" w:id="0">
    <w:p w14:paraId="7DF4A735" w14:textId="77777777" w:rsidR="00E34BBE" w:rsidRDefault="00E34BBE" w:rsidP="0051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EETREVENGE">
    <w:panose1 w:val="020B06030503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789832"/>
      <w:docPartObj>
        <w:docPartGallery w:val="Page Numbers (Bottom of Page)"/>
        <w:docPartUnique/>
      </w:docPartObj>
    </w:sdtPr>
    <w:sdtEndPr/>
    <w:sdtContent>
      <w:p w14:paraId="56BEFD83" w14:textId="77777777" w:rsidR="002E47C0" w:rsidRDefault="006E34F6">
        <w:pPr>
          <w:pStyle w:val="Footer"/>
        </w:pPr>
        <w:r w:rsidRPr="00FB0C22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F1ECE" wp14:editId="614D69C6">
                  <wp:simplePos x="0" y="0"/>
                  <wp:positionH relativeFrom="leftMargin">
                    <wp:posOffset>277562</wp:posOffset>
                  </wp:positionH>
                  <wp:positionV relativeFrom="bottomMargin">
                    <wp:posOffset>245845</wp:posOffset>
                  </wp:positionV>
                  <wp:extent cx="582295" cy="434975"/>
                  <wp:effectExtent l="0" t="0" r="27305" b="317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295" cy="434975"/>
                            <a:chOff x="426" y="14537"/>
                            <a:chExt cx="917" cy="685"/>
                          </a:xfrm>
                        </wpg:grpSpPr>
                        <wps:wsp>
                          <wps:cNvPr id="1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14537"/>
                              <a:ext cx="84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EB48A" w14:textId="77777777" w:rsidR="002E47C0" w:rsidRDefault="002E47C0" w:rsidP="00FB0C2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223A" w:rsidRPr="00C1223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F1ECE" id="Grupo 13" o:spid="_x0000_s1029" style="position:absolute;margin-left:21.85pt;margin-top:19.35pt;width:45.85pt;height:34.25pt;z-index:251659264;mso-position-horizontal-relative:left-margin-area;mso-position-vertical-relative:bottom-margin-area" coordorigin="426,14537" coordsize="917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" fillcolor="#c00000" strokecolor="#c00000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" fillcolor="#c00000" strokecolor="#c0000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426;top:14537;width:849;height: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    <v:textbox inset="4.32pt,0,4.32pt,0">
                      <w:txbxContent>
                        <w:p w14:paraId="3C4EB48A" w14:textId="77777777" w:rsidR="002E47C0" w:rsidRDefault="002E47C0" w:rsidP="00FB0C2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223A" w:rsidRPr="00C1223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  <w:lang w:eastAsia="pt-PT"/>
          </w:rPr>
          <w:drawing>
            <wp:anchor distT="0" distB="0" distL="114300" distR="114300" simplePos="0" relativeHeight="251661312" behindDoc="1" locked="0" layoutInCell="1" allowOverlap="1" wp14:anchorId="4A8CE801" wp14:editId="1AAD5E15">
              <wp:simplePos x="0" y="0"/>
              <wp:positionH relativeFrom="column">
                <wp:posOffset>4331201</wp:posOffset>
              </wp:positionH>
              <wp:positionV relativeFrom="paragraph">
                <wp:posOffset>33788</wp:posOffset>
              </wp:positionV>
              <wp:extent cx="899160" cy="154940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0288" behindDoc="1" locked="0" layoutInCell="1" allowOverlap="1" wp14:anchorId="1D53800D" wp14:editId="27643689">
              <wp:simplePos x="0" y="0"/>
              <wp:positionH relativeFrom="rightMargin">
                <wp:posOffset>-63500</wp:posOffset>
              </wp:positionH>
              <wp:positionV relativeFrom="paragraph">
                <wp:posOffset>-158115</wp:posOffset>
              </wp:positionV>
              <wp:extent cx="694690" cy="514985"/>
              <wp:effectExtent l="0" t="0" r="0" b="0"/>
              <wp:wrapTight wrapText="bothSides">
                <wp:wrapPolygon edited="0">
                  <wp:start x="0" y="0"/>
                  <wp:lineTo x="0" y="20774"/>
                  <wp:lineTo x="20731" y="20774"/>
                  <wp:lineTo x="20731" y="0"/>
                  <wp:lineTo x="0" y="0"/>
                </wp:wrapPolygon>
              </wp:wrapTight>
              <wp:docPr id="27" name="Picture 27" descr="http://www.ipvc.pt/sites/default/files/logos-EST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pvc.pt/sites/default/files/logos-ESTG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258" t="9121"/>
                      <a:stretch/>
                    </pic:blipFill>
                    <pic:spPr bwMode="auto">
                      <a:xfrm>
                        <a:off x="0" y="0"/>
                        <a:ext cx="69469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224236"/>
      <w:docPartObj>
        <w:docPartGallery w:val="Page Numbers (Bottom of Page)"/>
        <w:docPartUnique/>
      </w:docPartObj>
    </w:sdtPr>
    <w:sdtEndPr/>
    <w:sdtContent>
      <w:p w14:paraId="1D2814C4" w14:textId="77777777" w:rsidR="002E47C0" w:rsidRDefault="00E34BB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8E95" w14:textId="77777777" w:rsidR="00E34BBE" w:rsidRDefault="00E34BBE" w:rsidP="005107A0">
      <w:pPr>
        <w:spacing w:after="0" w:line="240" w:lineRule="auto"/>
      </w:pPr>
      <w:r>
        <w:separator/>
      </w:r>
    </w:p>
  </w:footnote>
  <w:footnote w:type="continuationSeparator" w:id="0">
    <w:p w14:paraId="4C12DF63" w14:textId="77777777" w:rsidR="00E34BBE" w:rsidRDefault="00E34BBE" w:rsidP="0051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F2AE" w14:textId="77777777" w:rsidR="002E47C0" w:rsidRPr="009B68B4" w:rsidRDefault="002E47C0" w:rsidP="009B68B4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ABFB" w14:textId="77777777" w:rsidR="002E47C0" w:rsidRDefault="002E47C0">
    <w:pPr>
      <w:pStyle w:val="Header"/>
      <w:rPr>
        <w:lang w:eastAsia="pt-PT"/>
      </w:rPr>
    </w:pPr>
  </w:p>
  <w:p w14:paraId="52E98623" w14:textId="77777777" w:rsidR="002E47C0" w:rsidRDefault="002E4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C0B"/>
    <w:multiLevelType w:val="hybridMultilevel"/>
    <w:tmpl w:val="2FE8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488"/>
    <w:multiLevelType w:val="hybridMultilevel"/>
    <w:tmpl w:val="4CDAC1B8"/>
    <w:lvl w:ilvl="0" w:tplc="55421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0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51898"/>
    <w:multiLevelType w:val="hybridMultilevel"/>
    <w:tmpl w:val="70A629F8"/>
    <w:lvl w:ilvl="0" w:tplc="5D5E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4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C3B6D"/>
    <w:multiLevelType w:val="hybridMultilevel"/>
    <w:tmpl w:val="EB4EA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569"/>
    <w:multiLevelType w:val="hybridMultilevel"/>
    <w:tmpl w:val="06F8D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446D"/>
    <w:multiLevelType w:val="hybridMultilevel"/>
    <w:tmpl w:val="73FE4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C35"/>
    <w:multiLevelType w:val="hybridMultilevel"/>
    <w:tmpl w:val="F9E69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D82"/>
    <w:multiLevelType w:val="hybridMultilevel"/>
    <w:tmpl w:val="23AE2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557"/>
    <w:multiLevelType w:val="hybridMultilevel"/>
    <w:tmpl w:val="0E80C59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7EFB"/>
    <w:multiLevelType w:val="hybridMultilevel"/>
    <w:tmpl w:val="7FAA0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887"/>
    <w:multiLevelType w:val="hybridMultilevel"/>
    <w:tmpl w:val="9220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286"/>
    <w:multiLevelType w:val="hybridMultilevel"/>
    <w:tmpl w:val="E0968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74B7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C068A"/>
    <w:multiLevelType w:val="hybridMultilevel"/>
    <w:tmpl w:val="F686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8E3"/>
    <w:multiLevelType w:val="hybridMultilevel"/>
    <w:tmpl w:val="5C64D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2D87"/>
    <w:multiLevelType w:val="hybridMultilevel"/>
    <w:tmpl w:val="AEC0A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F2B49"/>
    <w:multiLevelType w:val="hybridMultilevel"/>
    <w:tmpl w:val="76620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76DE"/>
    <w:multiLevelType w:val="hybridMultilevel"/>
    <w:tmpl w:val="F2F8DF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94921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3A4BD0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7"/>
  </w:num>
  <w:num w:numId="13">
    <w:abstractNumId w:val="11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46"/>
    <w:rsid w:val="000034CE"/>
    <w:rsid w:val="0002496C"/>
    <w:rsid w:val="00027A2D"/>
    <w:rsid w:val="000340F0"/>
    <w:rsid w:val="00043293"/>
    <w:rsid w:val="000650F9"/>
    <w:rsid w:val="000764C9"/>
    <w:rsid w:val="000976D9"/>
    <w:rsid w:val="000A7630"/>
    <w:rsid w:val="000F3A29"/>
    <w:rsid w:val="00100FE3"/>
    <w:rsid w:val="00125685"/>
    <w:rsid w:val="00125E5B"/>
    <w:rsid w:val="00131E4F"/>
    <w:rsid w:val="00136702"/>
    <w:rsid w:val="00146A6E"/>
    <w:rsid w:val="00147A7A"/>
    <w:rsid w:val="00161861"/>
    <w:rsid w:val="001776E7"/>
    <w:rsid w:val="00186D5D"/>
    <w:rsid w:val="001912B3"/>
    <w:rsid w:val="00192746"/>
    <w:rsid w:val="001A4CA6"/>
    <w:rsid w:val="001B6E32"/>
    <w:rsid w:val="001C5DF1"/>
    <w:rsid w:val="001D466B"/>
    <w:rsid w:val="001F053F"/>
    <w:rsid w:val="001F2C54"/>
    <w:rsid w:val="00201ABA"/>
    <w:rsid w:val="00220B49"/>
    <w:rsid w:val="002241C2"/>
    <w:rsid w:val="002530A2"/>
    <w:rsid w:val="00253427"/>
    <w:rsid w:val="002921FF"/>
    <w:rsid w:val="002B0E0B"/>
    <w:rsid w:val="002B2706"/>
    <w:rsid w:val="002B79A2"/>
    <w:rsid w:val="002C2963"/>
    <w:rsid w:val="002D1C8D"/>
    <w:rsid w:val="002E47C0"/>
    <w:rsid w:val="003047BA"/>
    <w:rsid w:val="0030516C"/>
    <w:rsid w:val="003216E6"/>
    <w:rsid w:val="00333A34"/>
    <w:rsid w:val="003750D1"/>
    <w:rsid w:val="00387DBC"/>
    <w:rsid w:val="003962A8"/>
    <w:rsid w:val="003C27E1"/>
    <w:rsid w:val="003C72D5"/>
    <w:rsid w:val="003D15DB"/>
    <w:rsid w:val="003D2E9D"/>
    <w:rsid w:val="00416382"/>
    <w:rsid w:val="00432BE4"/>
    <w:rsid w:val="00435B8E"/>
    <w:rsid w:val="004409A4"/>
    <w:rsid w:val="00456AE5"/>
    <w:rsid w:val="00463556"/>
    <w:rsid w:val="00470DAC"/>
    <w:rsid w:val="00477442"/>
    <w:rsid w:val="00482C66"/>
    <w:rsid w:val="004B45B8"/>
    <w:rsid w:val="004B6408"/>
    <w:rsid w:val="004C009E"/>
    <w:rsid w:val="004C2D2D"/>
    <w:rsid w:val="004C6208"/>
    <w:rsid w:val="004E11CE"/>
    <w:rsid w:val="004E7CAB"/>
    <w:rsid w:val="004F68F1"/>
    <w:rsid w:val="00503AB2"/>
    <w:rsid w:val="00506ECA"/>
    <w:rsid w:val="005107A0"/>
    <w:rsid w:val="00561547"/>
    <w:rsid w:val="005902D8"/>
    <w:rsid w:val="00592618"/>
    <w:rsid w:val="0059794D"/>
    <w:rsid w:val="005A093B"/>
    <w:rsid w:val="005A0E64"/>
    <w:rsid w:val="005A76CF"/>
    <w:rsid w:val="005B36C9"/>
    <w:rsid w:val="005B7B7B"/>
    <w:rsid w:val="005C4F65"/>
    <w:rsid w:val="005C7822"/>
    <w:rsid w:val="005E2300"/>
    <w:rsid w:val="005F146D"/>
    <w:rsid w:val="00621A03"/>
    <w:rsid w:val="00633BC9"/>
    <w:rsid w:val="006435F9"/>
    <w:rsid w:val="00643F3E"/>
    <w:rsid w:val="00650E2F"/>
    <w:rsid w:val="0065235E"/>
    <w:rsid w:val="006541E0"/>
    <w:rsid w:val="006553D8"/>
    <w:rsid w:val="00676D1D"/>
    <w:rsid w:val="006811F4"/>
    <w:rsid w:val="006A1F42"/>
    <w:rsid w:val="006A47B8"/>
    <w:rsid w:val="006C6F06"/>
    <w:rsid w:val="006D69D8"/>
    <w:rsid w:val="006D7BB3"/>
    <w:rsid w:val="006E34F6"/>
    <w:rsid w:val="006E5319"/>
    <w:rsid w:val="006F47EA"/>
    <w:rsid w:val="007000B9"/>
    <w:rsid w:val="00706F8A"/>
    <w:rsid w:val="0071327B"/>
    <w:rsid w:val="007262F7"/>
    <w:rsid w:val="0072719C"/>
    <w:rsid w:val="00740787"/>
    <w:rsid w:val="0076083C"/>
    <w:rsid w:val="00777F26"/>
    <w:rsid w:val="0078018B"/>
    <w:rsid w:val="00796142"/>
    <w:rsid w:val="007A2B10"/>
    <w:rsid w:val="007A69F1"/>
    <w:rsid w:val="007D4DB4"/>
    <w:rsid w:val="0081388A"/>
    <w:rsid w:val="008163EF"/>
    <w:rsid w:val="00820E40"/>
    <w:rsid w:val="00824DED"/>
    <w:rsid w:val="00830421"/>
    <w:rsid w:val="00842D83"/>
    <w:rsid w:val="008615D2"/>
    <w:rsid w:val="00871D1A"/>
    <w:rsid w:val="00883048"/>
    <w:rsid w:val="00885EEF"/>
    <w:rsid w:val="008B7707"/>
    <w:rsid w:val="008C1BC7"/>
    <w:rsid w:val="008E495F"/>
    <w:rsid w:val="008E6EC7"/>
    <w:rsid w:val="008F5346"/>
    <w:rsid w:val="00901447"/>
    <w:rsid w:val="00906351"/>
    <w:rsid w:val="00916481"/>
    <w:rsid w:val="0092181C"/>
    <w:rsid w:val="009248B8"/>
    <w:rsid w:val="0093140A"/>
    <w:rsid w:val="00935910"/>
    <w:rsid w:val="00972EB8"/>
    <w:rsid w:val="009808D4"/>
    <w:rsid w:val="00986422"/>
    <w:rsid w:val="00994624"/>
    <w:rsid w:val="009966BB"/>
    <w:rsid w:val="009A6C65"/>
    <w:rsid w:val="009B1A37"/>
    <w:rsid w:val="009B4A00"/>
    <w:rsid w:val="009B6571"/>
    <w:rsid w:val="009B68B4"/>
    <w:rsid w:val="00A06F4F"/>
    <w:rsid w:val="00A2668F"/>
    <w:rsid w:val="00A44284"/>
    <w:rsid w:val="00AA37C8"/>
    <w:rsid w:val="00AD57DA"/>
    <w:rsid w:val="00AE454E"/>
    <w:rsid w:val="00B31F3E"/>
    <w:rsid w:val="00B31FE3"/>
    <w:rsid w:val="00B92585"/>
    <w:rsid w:val="00BB5976"/>
    <w:rsid w:val="00BC3892"/>
    <w:rsid w:val="00BC43ED"/>
    <w:rsid w:val="00BD179D"/>
    <w:rsid w:val="00BF7C12"/>
    <w:rsid w:val="00C1223A"/>
    <w:rsid w:val="00C172F7"/>
    <w:rsid w:val="00C33E40"/>
    <w:rsid w:val="00C45AC0"/>
    <w:rsid w:val="00C54A50"/>
    <w:rsid w:val="00C7327C"/>
    <w:rsid w:val="00CB09C2"/>
    <w:rsid w:val="00CC4900"/>
    <w:rsid w:val="00CE4431"/>
    <w:rsid w:val="00D11DA2"/>
    <w:rsid w:val="00D4140E"/>
    <w:rsid w:val="00D4508A"/>
    <w:rsid w:val="00D76BAF"/>
    <w:rsid w:val="00DA7971"/>
    <w:rsid w:val="00DB3D6D"/>
    <w:rsid w:val="00DC256F"/>
    <w:rsid w:val="00DC46C3"/>
    <w:rsid w:val="00DD0645"/>
    <w:rsid w:val="00DD3676"/>
    <w:rsid w:val="00DD5B72"/>
    <w:rsid w:val="00E102C6"/>
    <w:rsid w:val="00E269A7"/>
    <w:rsid w:val="00E342AA"/>
    <w:rsid w:val="00E34BBE"/>
    <w:rsid w:val="00E379C0"/>
    <w:rsid w:val="00E515FA"/>
    <w:rsid w:val="00E63EEB"/>
    <w:rsid w:val="00E82831"/>
    <w:rsid w:val="00E90178"/>
    <w:rsid w:val="00E97C4F"/>
    <w:rsid w:val="00EB5393"/>
    <w:rsid w:val="00ED4DBD"/>
    <w:rsid w:val="00F07B1D"/>
    <w:rsid w:val="00F240A5"/>
    <w:rsid w:val="00F265CC"/>
    <w:rsid w:val="00F5232E"/>
    <w:rsid w:val="00F85D92"/>
    <w:rsid w:val="00F86525"/>
    <w:rsid w:val="00FB0C22"/>
    <w:rsid w:val="00FC23A9"/>
    <w:rsid w:val="00FC3955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2B3F7"/>
  <w15:chartTrackingRefBased/>
  <w15:docId w15:val="{37BF28FE-ACC5-4371-AC17-383A6C52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BE4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E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BE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39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BE4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1256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962A8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A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A7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797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A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A0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9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6F4F"/>
    <w:rPr>
      <w:color w:val="808080"/>
    </w:rPr>
  </w:style>
  <w:style w:type="table" w:styleId="TableGrid">
    <w:name w:val="Table Grid"/>
    <w:basedOn w:val="TableNormal"/>
    <w:uiPriority w:val="39"/>
    <w:rsid w:val="007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A2B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7A2B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2719C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2D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3670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79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5902D8"/>
  </w:style>
  <w:style w:type="character" w:customStyle="1" w:styleId="cwcot">
    <w:name w:val="cwcot"/>
    <w:basedOn w:val="DefaultParagraphFont"/>
    <w:rsid w:val="00125E5B"/>
  </w:style>
  <w:style w:type="table" w:styleId="GridTable5Dark-Accent2">
    <w:name w:val="Grid Table 5 Dark Accent 2"/>
    <w:basedOn w:val="TableNormal"/>
    <w:uiPriority w:val="50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BC43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43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72E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379C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A4CA6"/>
    <w:rPr>
      <w:smallCaps/>
      <w:color w:val="5A5A5A" w:themeColor="text1" w:themeTint="A5"/>
    </w:rPr>
  </w:style>
  <w:style w:type="character" w:styleId="Mention">
    <w:name w:val="Mention"/>
    <w:basedOn w:val="DefaultParagraphFont"/>
    <w:uiPriority w:val="99"/>
    <w:semiHidden/>
    <w:unhideWhenUsed/>
    <w:rsid w:val="006D7BB3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986422"/>
  </w:style>
  <w:style w:type="paragraph" w:customStyle="1" w:styleId="Default">
    <w:name w:val="Default"/>
    <w:rsid w:val="00BC38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0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0A2"/>
    <w:rPr>
      <w:rFonts w:eastAsiaTheme="minorEastAsia"/>
      <w:color w:val="5A5A5A" w:themeColor="text1" w:themeTint="A5"/>
      <w:spacing w:val="15"/>
    </w:rPr>
  </w:style>
  <w:style w:type="table" w:styleId="GridTable1Light-Accent2">
    <w:name w:val="Grid Table 1 Light Accent 2"/>
    <w:basedOn w:val="TableNormal"/>
    <w:uiPriority w:val="46"/>
    <w:rsid w:val="006A1F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1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12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90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54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2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3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4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539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2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55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7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0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8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6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4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97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05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1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9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1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3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06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1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42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08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31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99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34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43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3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00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8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59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42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5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8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30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794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56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746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9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79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8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2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45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96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7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2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3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56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04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20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2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285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3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5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55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4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7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8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9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11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4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31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54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36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5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98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4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67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77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4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60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68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9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82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8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9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69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43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3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0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43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76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46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11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50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8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3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0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7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5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09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81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83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10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82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708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4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65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0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355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77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6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7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1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73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1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20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4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88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45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44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8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42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95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0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5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05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5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5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81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59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0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1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8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0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9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67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73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701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26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6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8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9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0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3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896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901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0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78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45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4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9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2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56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40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7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0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4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07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96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6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67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98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34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91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5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38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39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4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9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7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58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7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2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90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4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7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26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44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8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1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7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42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6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2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59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8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4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5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6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6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7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16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1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5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89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99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32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64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68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7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48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832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87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73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59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4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9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63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635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1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8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9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14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1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4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0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90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0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9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4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83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6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7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313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20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59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9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4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71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0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05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93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2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2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47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11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27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1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91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96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75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6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41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85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5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37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914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4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9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5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3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13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09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513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9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5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41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4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64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36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0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53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8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4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2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8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3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8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69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62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7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19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70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8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26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9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9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5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15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2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70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49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9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5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1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7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240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41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8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90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6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1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17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5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7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9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5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47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5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1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9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6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9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ola superior de tecnologia e gest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</b:Tag>
    <b:SourceType>Book</b:SourceType>
    <b:Guid>{299FAEF9-BA2F-4975-8461-969BB6905AD6}</b:Guid>
    <b:Author>
      <b:Author>
        <b:NameList>
          <b:Person>
            <b:Last>Pina</b:Last>
            <b:First>Heitor</b:First>
          </b:Person>
        </b:NameList>
      </b:Author>
    </b:Author>
    <b:Title>Métodos Numérico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CFDD7-27B4-4F88-A8FD-282B50BF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02</Words>
  <Characters>4814</Characters>
  <Application>Microsoft Office Word</Application>
  <DocSecurity>0</DocSecurity>
  <Lines>343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opólio</vt:lpstr>
      <vt:lpstr>monopólio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ge of 
european rabit</dc:title>
  <dc:subject>sistema multimédia</dc:subject>
  <dc:creator>André</dc:creator>
  <cp:keywords/>
  <dc:description/>
  <cp:lastModifiedBy>Diogo</cp:lastModifiedBy>
  <cp:revision>2</cp:revision>
  <cp:lastPrinted>2017-10-24T22:46:00Z</cp:lastPrinted>
  <dcterms:created xsi:type="dcterms:W3CDTF">2019-12-15T02:46:00Z</dcterms:created>
  <dcterms:modified xsi:type="dcterms:W3CDTF">2019-12-15T02:46:00Z</dcterms:modified>
</cp:coreProperties>
</file>